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7CC2C42E" w:rsidR="00F9106A" w:rsidRPr="00FB7E53" w:rsidRDefault="00F836AF" w:rsidP="00FB7E53">
      <w:pPr>
        <w:ind w:right="-180"/>
        <w:jc w:val="center"/>
        <w:rPr>
          <w:b/>
          <w:sz w:val="36"/>
          <w:szCs w:val="28"/>
        </w:rPr>
      </w:pPr>
      <w:r w:rsidRPr="00F366BB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6918EDA1">
                <wp:simplePos x="0" y="0"/>
                <wp:positionH relativeFrom="margin">
                  <wp:posOffset>5193323</wp:posOffset>
                </wp:positionH>
                <wp:positionV relativeFrom="paragraph">
                  <wp:posOffset>113323</wp:posOffset>
                </wp:positionV>
                <wp:extent cx="1716112" cy="346417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112" cy="346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pt;margin-top:8.9pt;width:135.15pt;height:27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6BB" w:rsidRPr="00F366BB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16F2D31" wp14:editId="11258446">
                <wp:simplePos x="0" y="0"/>
                <wp:positionH relativeFrom="column">
                  <wp:posOffset>5357057</wp:posOffset>
                </wp:positionH>
                <wp:positionV relativeFrom="paragraph">
                  <wp:posOffset>-296724</wp:posOffset>
                </wp:positionV>
                <wp:extent cx="837126" cy="257578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126" cy="257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2D31" id="_x0000_s1027" type="#_x0000_t202" style="position:absolute;left:0;text-align:left;margin-left:421.8pt;margin-top:-23.3pt;width:65.9pt;height:20.3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F366BB">
        <w:rPr>
          <w:noProof/>
        </w:rPr>
        <w:drawing>
          <wp:anchor distT="0" distB="0" distL="114300" distR="114300" simplePos="0" relativeHeight="251661312" behindDoc="0" locked="0" layoutInCell="1" allowOverlap="1" wp14:anchorId="6750323E" wp14:editId="0AA452F0">
            <wp:simplePos x="0" y="0"/>
            <wp:positionH relativeFrom="column">
              <wp:posOffset>6355724</wp:posOffset>
            </wp:positionH>
            <wp:positionV relativeFrom="paragraph">
              <wp:posOffset>-90152</wp:posOffset>
            </wp:positionV>
            <wp:extent cx="218172" cy="218172"/>
            <wp:effectExtent l="0" t="0" r="0" b="0"/>
            <wp:wrapNone/>
            <wp:docPr id="4" name="Picture 4" descr="https://pbs.twimg.com/profile_images/683045838680096768/kfYwGb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bs.twimg.com/profile_images/683045838680096768/kfYwGbg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7" cy="2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BB" w:rsidRPr="00F366BB">
        <w:rPr>
          <w:b/>
          <w:noProof/>
          <w:sz w:val="36"/>
          <w:szCs w:val="28"/>
        </w:rPr>
        <w:drawing>
          <wp:anchor distT="0" distB="0" distL="114300" distR="114300" simplePos="0" relativeHeight="251660288" behindDoc="0" locked="0" layoutInCell="1" allowOverlap="1" wp14:anchorId="5D0E6F91" wp14:editId="0DDAF83A">
            <wp:simplePos x="0" y="0"/>
            <wp:positionH relativeFrom="column">
              <wp:posOffset>6013995</wp:posOffset>
            </wp:positionH>
            <wp:positionV relativeFrom="paragraph">
              <wp:posOffset>-116384</wp:posOffset>
            </wp:positionV>
            <wp:extent cx="276896" cy="276896"/>
            <wp:effectExtent l="0" t="0" r="8890" b="8890"/>
            <wp:wrapNone/>
            <wp:docPr id="3" name="Picture 3" descr="http://www.wired.com/images_blogs/gadgetlab/2010/09/iTune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red.com/images_blogs/gadgetlab/2010/09/iTunes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6" cy="2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BB">
        <w:rPr>
          <w:noProof/>
        </w:rPr>
        <w:drawing>
          <wp:anchor distT="0" distB="0" distL="114300" distR="114300" simplePos="0" relativeHeight="251659264" behindDoc="0" locked="0" layoutInCell="1" allowOverlap="1" wp14:anchorId="247187CA" wp14:editId="32730522">
            <wp:simplePos x="0" y="0"/>
            <wp:positionH relativeFrom="column">
              <wp:posOffset>5724435</wp:posOffset>
            </wp:positionH>
            <wp:positionV relativeFrom="paragraph">
              <wp:posOffset>-109220</wp:posOffset>
            </wp:positionV>
            <wp:extent cx="263346" cy="263346"/>
            <wp:effectExtent l="0" t="0" r="3810" b="3810"/>
            <wp:wrapNone/>
            <wp:docPr id="2" name="Picture 2" descr="http://contentequalsmoney.com/wp-content/uploads/2013/08/linkedi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ntentequalsmoney.com/wp-content/uploads/2013/08/linkedi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6" cy="2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BB">
        <w:rPr>
          <w:noProof/>
        </w:rPr>
        <w:drawing>
          <wp:anchor distT="0" distB="0" distL="114300" distR="114300" simplePos="0" relativeHeight="251658240" behindDoc="0" locked="0" layoutInCell="1" allowOverlap="1" wp14:anchorId="0198BE66" wp14:editId="5BCD08C0">
            <wp:simplePos x="0" y="0"/>
            <wp:positionH relativeFrom="column">
              <wp:posOffset>5421398</wp:posOffset>
            </wp:positionH>
            <wp:positionV relativeFrom="paragraph">
              <wp:posOffset>-77363</wp:posOffset>
            </wp:positionV>
            <wp:extent cx="269875" cy="202565"/>
            <wp:effectExtent l="0" t="0" r="0" b="6985"/>
            <wp:wrapNone/>
            <wp:docPr id="1" name="Picture 1" descr="http://static1.squarespace.com/static/4f5810d9e4b0ebbf0a1507a6/t/55a6e39be4b0e13bc07f93a1/14370006041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1.squarespace.com/static/4f5810d9e4b0ebbf0a1507a6/t/55a6e39be4b0e13bc07f93a1/1437000604121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AE">
        <w:rPr>
          <w:b/>
          <w:sz w:val="36"/>
          <w:szCs w:val="28"/>
        </w:rPr>
        <w:t>Lauren N. Slyman</w:t>
      </w:r>
    </w:p>
    <w:p w14:paraId="56C7D819" w14:textId="77777777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0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77777777" w:rsidR="00F9106A" w:rsidRPr="00F9106A" w:rsidRDefault="00F9106A" w:rsidP="00F9106A">
      <w:pPr>
        <w:rPr>
          <w:b/>
          <w:szCs w:val="18"/>
        </w:rPr>
      </w:pPr>
      <w:r w:rsidRPr="00F9106A">
        <w:rPr>
          <w:b/>
          <w:szCs w:val="18"/>
        </w:rPr>
        <w:t>Education</w:t>
      </w:r>
    </w:p>
    <w:p w14:paraId="3C309F05" w14:textId="77777777" w:rsidR="00F9106A" w:rsidRPr="00D72D76" w:rsidRDefault="00F9106A" w:rsidP="00F9106A">
      <w:pPr>
        <w:pStyle w:val="ResumeJobHead"/>
        <w:tabs>
          <w:tab w:val="left" w:pos="1080"/>
          <w:tab w:val="right" w:pos="10800"/>
        </w:tabs>
        <w:spacing w:line="276" w:lineRule="auto"/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D72D76">
        <w:rPr>
          <w:b/>
          <w:bCs/>
        </w:rPr>
        <w:t>UNIVERSITY OF FLORIDA</w:t>
      </w:r>
      <w:r w:rsidR="009E009A">
        <w:rPr>
          <w:b/>
          <w:bCs/>
        </w:rPr>
        <w:t xml:space="preserve"> 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F9106A">
      <w:pPr>
        <w:tabs>
          <w:tab w:val="left" w:pos="1080"/>
        </w:tabs>
        <w:spacing w:line="276" w:lineRule="auto"/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952B8">
      <w:pPr>
        <w:tabs>
          <w:tab w:val="left" w:pos="1080"/>
        </w:tabs>
        <w:spacing w:line="276" w:lineRule="auto"/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62A5B835" w14:textId="77777777" w:rsidR="00F9106A" w:rsidRPr="00D72D76" w:rsidRDefault="00A95BAE" w:rsidP="00F9106A">
      <w:pPr>
        <w:pStyle w:val="ResumeJobHead"/>
        <w:tabs>
          <w:tab w:val="left" w:pos="1080"/>
          <w:tab w:val="right" w:pos="10800"/>
        </w:tabs>
        <w:spacing w:line="276" w:lineRule="auto"/>
        <w:rPr>
          <w:rStyle w:val="OrgName"/>
        </w:rPr>
      </w:pPr>
      <w:r>
        <w:rPr>
          <w:bCs/>
        </w:rPr>
        <w:t>Dec. 2014</w:t>
      </w:r>
      <w:r w:rsidR="00F9106A">
        <w:rPr>
          <w:b/>
          <w:bCs/>
        </w:rPr>
        <w:tab/>
      </w:r>
      <w:r>
        <w:rPr>
          <w:b/>
          <w:bCs/>
        </w:rPr>
        <w:t>FLORIDA STATE COLLEGE OF JACKSONVILLE</w:t>
      </w:r>
      <w:r w:rsidR="00F9106A" w:rsidRPr="00D72D76">
        <w:rPr>
          <w:rStyle w:val="OrgName"/>
        </w:rPr>
        <w:tab/>
      </w:r>
      <w:r>
        <w:rPr>
          <w:rStyle w:val="OrgName"/>
        </w:rPr>
        <w:t>JACKSONVILLE</w:t>
      </w:r>
      <w:r w:rsidR="00F9106A" w:rsidRPr="00D72D76">
        <w:rPr>
          <w:rStyle w:val="OrgName"/>
        </w:rPr>
        <w:t xml:space="preserve">, FL </w:t>
      </w:r>
    </w:p>
    <w:p w14:paraId="1E9B6B89" w14:textId="032CE9CC" w:rsidR="00B94B1F" w:rsidRPr="00B37603" w:rsidRDefault="00F9106A" w:rsidP="00B37603">
      <w:pPr>
        <w:pStyle w:val="Heading2"/>
        <w:tabs>
          <w:tab w:val="left" w:pos="1080"/>
        </w:tabs>
        <w:spacing w:line="276" w:lineRule="auto"/>
        <w:rPr>
          <w:b w:val="0"/>
        </w:rPr>
      </w:pPr>
      <w:r>
        <w:rPr>
          <w:rStyle w:val="OrgName"/>
          <w:caps w:val="0"/>
        </w:rPr>
        <w:tab/>
      </w:r>
      <w:r w:rsidR="00A95BAE" w:rsidRPr="00A95BAE">
        <w:t>Associate of Arts Degree in Information Systems</w:t>
      </w:r>
      <w:r w:rsidR="00A95BAE">
        <w:t xml:space="preserve"> – Information Systems</w:t>
      </w:r>
      <w:r w:rsidR="00B57BA6">
        <w:t xml:space="preserve"> (</w:t>
      </w:r>
      <w:r w:rsidR="00A95BAE">
        <w:t>AA-ISOM</w:t>
      </w:r>
      <w:r w:rsidR="00B57BA6" w:rsidRPr="00565935">
        <w:t>)</w:t>
      </w:r>
      <w:r w:rsidR="00B37603">
        <w:t xml:space="preserve"> </w:t>
      </w:r>
      <w:r w:rsidR="00B37603" w:rsidRPr="00B37603">
        <w:rPr>
          <w:b w:val="0"/>
        </w:rPr>
        <w:t>GPA: 3.8</w:t>
      </w:r>
    </w:p>
    <w:p w14:paraId="04BC1D57" w14:textId="77777777" w:rsidR="00B94B1F" w:rsidRDefault="00B94B1F" w:rsidP="00A95BAE">
      <w:pPr>
        <w:tabs>
          <w:tab w:val="left" w:pos="1080"/>
        </w:tabs>
        <w:rPr>
          <w:b/>
        </w:rPr>
      </w:pPr>
      <w:r>
        <w:rPr>
          <w:b/>
        </w:rPr>
        <w:t>Technical Skills</w:t>
      </w:r>
    </w:p>
    <w:p w14:paraId="3FBE4AA7" w14:textId="77777777" w:rsidR="006531F6" w:rsidRDefault="006531F6" w:rsidP="00A95BAE">
      <w:pPr>
        <w:tabs>
          <w:tab w:val="left" w:pos="1080"/>
        </w:tabs>
        <w:rPr>
          <w:b/>
        </w:rPr>
        <w:sectPr w:rsidR="006531F6" w:rsidSect="00F9106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42BD6A" w14:textId="0AE5DF8D" w:rsidR="00731296" w:rsidRDefault="00B94B1F" w:rsidP="00AE0881">
      <w:pPr>
        <w:pStyle w:val="ListParagraph"/>
        <w:numPr>
          <w:ilvl w:val="0"/>
          <w:numId w:val="4"/>
        </w:numPr>
        <w:tabs>
          <w:tab w:val="left" w:pos="1080"/>
        </w:tabs>
      </w:pPr>
      <w:r w:rsidRPr="00AE0881">
        <w:rPr>
          <w:b/>
        </w:rPr>
        <w:lastRenderedPageBreak/>
        <w:t>Programming Languages:</w:t>
      </w:r>
      <w:r w:rsidRPr="00B94B1F">
        <w:t xml:space="preserve"> </w:t>
      </w:r>
      <w:r w:rsidR="00316F8F">
        <w:t>HTML/</w:t>
      </w:r>
      <w:r w:rsidR="009C735C">
        <w:t xml:space="preserve">CSS, </w:t>
      </w:r>
      <w:r w:rsidR="005B3F21">
        <w:t>rudimentary</w:t>
      </w:r>
      <w:r w:rsidR="009C735C">
        <w:t xml:space="preserve"> </w:t>
      </w:r>
      <w:r w:rsidRPr="00B94B1F">
        <w:t>Java</w:t>
      </w:r>
      <w:r w:rsidR="00316F8F">
        <w:t>/</w:t>
      </w:r>
      <w:r w:rsidR="00731296">
        <w:t>C#</w:t>
      </w:r>
    </w:p>
    <w:p w14:paraId="76A312FF" w14:textId="4108AD69" w:rsidR="00B37603" w:rsidRDefault="00316F8F" w:rsidP="00B37603">
      <w:pPr>
        <w:pStyle w:val="ListParagraph"/>
        <w:numPr>
          <w:ilvl w:val="0"/>
          <w:numId w:val="4"/>
        </w:numPr>
        <w:tabs>
          <w:tab w:val="left" w:pos="1080"/>
        </w:tabs>
      </w:pPr>
      <w:r w:rsidRPr="00AE0881">
        <w:rPr>
          <w:b/>
        </w:rPr>
        <w:t>Software/Platforms/</w:t>
      </w:r>
      <w:r w:rsidR="00A44CBB" w:rsidRPr="00AE0881">
        <w:rPr>
          <w:b/>
        </w:rPr>
        <w:t>OS</w:t>
      </w:r>
      <w:r w:rsidR="00B94B1F" w:rsidRPr="00AE0881">
        <w:rPr>
          <w:b/>
        </w:rPr>
        <w:t>:</w:t>
      </w:r>
      <w:r w:rsidR="00B94B1F">
        <w:t xml:space="preserve"> MS </w:t>
      </w:r>
      <w:r w:rsidR="002A7EC4">
        <w:t>Office</w:t>
      </w:r>
      <w:r w:rsidR="00A95BAE">
        <w:t>, NetBeans 8.0.2</w:t>
      </w:r>
      <w:r w:rsidR="00A44CBB">
        <w:t xml:space="preserve">, </w:t>
      </w:r>
      <w:r w:rsidR="002A7EC4">
        <w:t>Visual Studio, Brackets, Mac/</w:t>
      </w:r>
      <w:r w:rsidR="00A44CBB">
        <w:t>Windows 7</w:t>
      </w:r>
    </w:p>
    <w:p w14:paraId="0C672927" w14:textId="77777777" w:rsidR="00B37603" w:rsidRDefault="00B37603" w:rsidP="008A694D">
      <w:pPr>
        <w:tabs>
          <w:tab w:val="left" w:pos="1080"/>
        </w:tabs>
      </w:pPr>
    </w:p>
    <w:p w14:paraId="44231E62" w14:textId="691CAEB4" w:rsidR="00576994" w:rsidRPr="005F3EEB" w:rsidRDefault="005F3EEB" w:rsidP="00B37603">
      <w:pPr>
        <w:pStyle w:val="ListParagraph"/>
        <w:numPr>
          <w:ilvl w:val="0"/>
          <w:numId w:val="4"/>
        </w:numPr>
        <w:tabs>
          <w:tab w:val="left" w:pos="1080"/>
        </w:tabs>
      </w:pPr>
      <w:r w:rsidRPr="00B37603">
        <w:rPr>
          <w:b/>
        </w:rPr>
        <w:lastRenderedPageBreak/>
        <w:t>Experience</w:t>
      </w:r>
      <w:r w:rsidR="00A44CBB" w:rsidRPr="00B37603">
        <w:rPr>
          <w:b/>
        </w:rPr>
        <w:t xml:space="preserve">: </w:t>
      </w:r>
      <w:r w:rsidR="00440BCC" w:rsidRPr="00B37603">
        <w:rPr>
          <w:b/>
          <w:i/>
        </w:rPr>
        <w:t>Hack MIT</w:t>
      </w:r>
      <w:r w:rsidR="00B42064" w:rsidRPr="00B37603">
        <w:rPr>
          <w:b/>
          <w:i/>
        </w:rPr>
        <w:t xml:space="preserve"> (Best Use of Am</w:t>
      </w:r>
      <w:r w:rsidR="00440BCC" w:rsidRPr="00B37603">
        <w:rPr>
          <w:b/>
          <w:i/>
        </w:rPr>
        <w:t>adeus API winner)</w:t>
      </w:r>
      <w:r w:rsidR="00440BCC">
        <w:t xml:space="preserve">, </w:t>
      </w:r>
      <w:r w:rsidR="00A44CBB" w:rsidRPr="00B37603">
        <w:rPr>
          <w:b/>
          <w:i/>
        </w:rPr>
        <w:t>SwampHacks</w:t>
      </w:r>
      <w:r>
        <w:t xml:space="preserve">, </w:t>
      </w:r>
      <w:r w:rsidR="006F5B00" w:rsidRPr="00B37603">
        <w:rPr>
          <w:b/>
          <w:i/>
        </w:rPr>
        <w:t>FIT</w:t>
      </w:r>
      <w:r w:rsidR="006F5B00">
        <w:t xml:space="preserve"> </w:t>
      </w:r>
      <w:r w:rsidR="00A44CBB" w:rsidRPr="00B37603">
        <w:rPr>
          <w:b/>
          <w:i/>
        </w:rPr>
        <w:t>FloridaTechHacks</w:t>
      </w:r>
      <w:r w:rsidR="006F5B00" w:rsidRPr="00B37603">
        <w:rPr>
          <w:b/>
          <w:i/>
        </w:rPr>
        <w:t xml:space="preserve"> </w:t>
      </w:r>
      <w:r w:rsidR="006F5B00">
        <w:t>(organizer)</w:t>
      </w:r>
      <w:r>
        <w:t xml:space="preserve">, </w:t>
      </w:r>
      <w:r w:rsidR="00D12CC5" w:rsidRPr="00B37603">
        <w:rPr>
          <w:b/>
          <w:i/>
        </w:rPr>
        <w:t>SlashHack</w:t>
      </w:r>
      <w:r w:rsidR="00D12CC5">
        <w:t xml:space="preserve">, </w:t>
      </w:r>
      <w:r w:rsidR="006A1056">
        <w:t>Deloitte IT Case Competition</w:t>
      </w:r>
    </w:p>
    <w:p w14:paraId="1251615B" w14:textId="2A94F2D2" w:rsidR="00576994" w:rsidRPr="006531F6" w:rsidRDefault="00576994" w:rsidP="00AE0881">
      <w:pPr>
        <w:pStyle w:val="ListParagraph"/>
        <w:numPr>
          <w:ilvl w:val="0"/>
          <w:numId w:val="4"/>
        </w:numPr>
        <w:tabs>
          <w:tab w:val="left" w:pos="1080"/>
        </w:tabs>
        <w:sectPr w:rsidR="00576994" w:rsidRPr="006531F6" w:rsidSect="00316F8F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AE0881">
        <w:rPr>
          <w:b/>
        </w:rPr>
        <w:t>Website</w:t>
      </w:r>
      <w:r w:rsidR="00D12CC5" w:rsidRPr="00AE0881">
        <w:rPr>
          <w:b/>
        </w:rPr>
        <w:t>/App</w:t>
      </w:r>
      <w:r w:rsidRPr="00AE0881">
        <w:rPr>
          <w:b/>
        </w:rPr>
        <w:t xml:space="preserve"> Building: </w:t>
      </w:r>
      <w:r>
        <w:t>laurenslyman.com</w:t>
      </w:r>
      <w:r w:rsidR="00B807D6">
        <w:t xml:space="preserve">, </w:t>
      </w:r>
      <w:r w:rsidR="00B37603">
        <w:t xml:space="preserve">cafecoastalcatering.com, </w:t>
      </w:r>
      <w:r w:rsidR="00D12CC5" w:rsidRPr="00D12CC5">
        <w:t>gatortechuf.com</w:t>
      </w:r>
      <w:r w:rsidR="0080563E">
        <w:t>,</w:t>
      </w:r>
      <w:r w:rsidR="00D12CC5">
        <w:t xml:space="preserve"> </w:t>
      </w:r>
      <w:r w:rsidR="008F0FE4">
        <w:t xml:space="preserve">Global Good Fund, </w:t>
      </w:r>
      <w:r w:rsidR="00D12CC5">
        <w:t xml:space="preserve">App: </w:t>
      </w:r>
      <w:r w:rsidR="00D12CC5" w:rsidRPr="00AE0881">
        <w:rPr>
          <w:b/>
        </w:rPr>
        <w:t>Hiddle</w:t>
      </w:r>
      <w:r w:rsidR="00AE0881" w:rsidRPr="00AE0881">
        <w:t>,</w:t>
      </w:r>
      <w:r w:rsidR="0080563E">
        <w:t xml:space="preserve"> </w:t>
      </w:r>
      <w:r w:rsidR="00A0576B" w:rsidRPr="00AE0881">
        <w:rPr>
          <w:i/>
        </w:rPr>
        <w:t>m</w:t>
      </w:r>
      <w:r w:rsidR="008F0FE4">
        <w:rPr>
          <w:i/>
        </w:rPr>
        <w:t>any m</w:t>
      </w:r>
      <w:r w:rsidR="00A0576B" w:rsidRPr="00AE0881">
        <w:rPr>
          <w:i/>
        </w:rPr>
        <w:t>ore</w:t>
      </w:r>
      <w:r w:rsidR="00EA4B26" w:rsidRPr="00AE0881">
        <w:rPr>
          <w:i/>
        </w:rPr>
        <w:t xml:space="preserve"> in progres</w:t>
      </w:r>
      <w:r w:rsidR="007B5E6C">
        <w:rPr>
          <w:i/>
        </w:rPr>
        <w:t>s</w:t>
      </w:r>
    </w:p>
    <w:p w14:paraId="4470569E" w14:textId="4A771339" w:rsidR="00400263" w:rsidRPr="00400263" w:rsidRDefault="00400263" w:rsidP="00400263">
      <w:pPr>
        <w:spacing w:line="276" w:lineRule="auto"/>
        <w:rPr>
          <w:b/>
          <w:i/>
        </w:rPr>
      </w:pPr>
      <w:r>
        <w:rPr>
          <w:b/>
          <w:caps/>
        </w:rPr>
        <w:lastRenderedPageBreak/>
        <w:t xml:space="preserve">Global good fund </w:t>
      </w:r>
      <w:r>
        <w:rPr>
          <w:b/>
          <w:caps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10B8A">
        <w:rPr>
          <w:b/>
        </w:rPr>
        <w:t xml:space="preserve">    </w:t>
      </w:r>
      <w:r w:rsidR="00510B8A">
        <w:rPr>
          <w:b/>
          <w:caps/>
        </w:rPr>
        <w:t>Gainesville</w:t>
      </w:r>
      <w:r w:rsidRPr="001159BC">
        <w:rPr>
          <w:b/>
        </w:rPr>
        <w:t xml:space="preserve">, FL </w:t>
      </w:r>
      <w:r>
        <w:rPr>
          <w:b/>
        </w:rPr>
        <w:t>Front</w:t>
      </w:r>
      <w:r w:rsidR="00D75D56">
        <w:rPr>
          <w:b/>
        </w:rPr>
        <w:t>-E</w:t>
      </w:r>
      <w:bookmarkStart w:id="0" w:name="_GoBack"/>
      <w:bookmarkEnd w:id="0"/>
      <w:r>
        <w:rPr>
          <w:b/>
        </w:rPr>
        <w:t>nd Web Developer</w:t>
      </w:r>
      <w:r w:rsidRPr="001159BC">
        <w:rPr>
          <w:b/>
        </w:rPr>
        <w:t xml:space="preserve">, </w:t>
      </w:r>
      <w:r>
        <w:rPr>
          <w:b/>
          <w:i/>
        </w:rPr>
        <w:t>Fall-Spring</w:t>
      </w:r>
      <w:r w:rsidRPr="001159BC">
        <w:rPr>
          <w:b/>
          <w:i/>
        </w:rPr>
        <w:t xml:space="preserve"> 201</w:t>
      </w:r>
      <w:r>
        <w:rPr>
          <w:b/>
          <w:i/>
        </w:rPr>
        <w:t>6</w:t>
      </w:r>
    </w:p>
    <w:p w14:paraId="26CB9B29" w14:textId="74012338" w:rsidR="00400263" w:rsidRDefault="00400263" w:rsidP="00400263">
      <w:pPr>
        <w:contextualSpacing/>
      </w:pPr>
      <w:r w:rsidRPr="00400263">
        <w:t>Worked with four other team members to build a website for a leadership development enterprise</w:t>
      </w:r>
      <w:r>
        <w:t xml:space="preserve"> in order to create a more functional, modern, and </w:t>
      </w:r>
      <w:r w:rsidR="00772132">
        <w:t>professional</w:t>
      </w:r>
      <w:r>
        <w:t xml:space="preserve"> </w:t>
      </w:r>
      <w:r w:rsidR="00122553">
        <w:t>site</w:t>
      </w:r>
      <w:r>
        <w:t xml:space="preserve"> for users to quickly navigate around </w:t>
      </w:r>
    </w:p>
    <w:p w14:paraId="424D2617" w14:textId="105F61A8" w:rsidR="00400263" w:rsidRDefault="00400263" w:rsidP="00400263">
      <w:pPr>
        <w:numPr>
          <w:ilvl w:val="0"/>
          <w:numId w:val="2"/>
        </w:numPr>
        <w:ind w:left="360"/>
        <w:contextualSpacing/>
      </w:pPr>
      <w:r>
        <w:t>Used CSS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interactive and appealing </w:t>
      </w:r>
      <w:r w:rsidR="007628DE">
        <w:t xml:space="preserve">interface that </w:t>
      </w:r>
      <w:r w:rsidR="00720609">
        <w:t>was</w:t>
      </w:r>
      <w:r w:rsidR="007628DE">
        <w:t xml:space="preserve"> </w:t>
      </w:r>
      <w:r w:rsidR="009F3F78">
        <w:t>easy</w:t>
      </w:r>
      <w:r w:rsidR="007628DE">
        <w:t xml:space="preserve"> to maneuver around</w:t>
      </w:r>
    </w:p>
    <w:p w14:paraId="6EA82751" w14:textId="5F9DDBD2" w:rsidR="007628DE" w:rsidRDefault="007628DE" w:rsidP="007628DE">
      <w:pPr>
        <w:numPr>
          <w:ilvl w:val="0"/>
          <w:numId w:val="2"/>
        </w:numPr>
        <w:ind w:left="360"/>
        <w:contextualSpacing/>
      </w:pPr>
      <w:r>
        <w:t>Work in a team of five, where we communicated effectively and often, in order to provide updates and support for any roadblocks</w:t>
      </w:r>
    </w:p>
    <w:p w14:paraId="1843C446" w14:textId="5C256C13" w:rsidR="007628DE" w:rsidRDefault="003B6336" w:rsidP="007628DE">
      <w:pPr>
        <w:numPr>
          <w:ilvl w:val="0"/>
          <w:numId w:val="2"/>
        </w:numPr>
        <w:ind w:left="360"/>
        <w:contextualSpacing/>
      </w:pPr>
      <w:r>
        <w:t>Held</w:t>
      </w:r>
      <w:r w:rsidR="00400263">
        <w:t xml:space="preserve"> leadership role for certain p</w:t>
      </w:r>
      <w:r w:rsidR="007628DE">
        <w:t xml:space="preserve">ages and issues in sprint board, working under </w:t>
      </w:r>
      <w:r w:rsidR="00400263">
        <w:t>the agile methodology</w:t>
      </w:r>
    </w:p>
    <w:p w14:paraId="2D14ABC0" w14:textId="4646BA0F" w:rsidR="00400263" w:rsidRPr="007628DE" w:rsidRDefault="00400263" w:rsidP="00B807D6">
      <w:pPr>
        <w:numPr>
          <w:ilvl w:val="0"/>
          <w:numId w:val="2"/>
        </w:numPr>
        <w:ind w:left="360"/>
        <w:contextualSpacing/>
      </w:pPr>
      <w:r>
        <w:t xml:space="preserve">Provided team </w:t>
      </w:r>
      <w:r w:rsidR="007628DE">
        <w:t xml:space="preserve">members </w:t>
      </w:r>
      <w:r>
        <w:t xml:space="preserve">with solutions and design perspectives, as well as </w:t>
      </w:r>
      <w:r w:rsidR="007628DE">
        <w:t>having provided</w:t>
      </w:r>
      <w:r>
        <w:t xml:space="preserve"> the company with updated content for weekly meetings</w:t>
      </w:r>
    </w:p>
    <w:p w14:paraId="0745597F" w14:textId="03BB1125" w:rsidR="00B807D6" w:rsidRPr="00B807D6" w:rsidRDefault="00B807D6" w:rsidP="00B37603">
      <w:pPr>
        <w:spacing w:line="276" w:lineRule="auto"/>
        <w:rPr>
          <w:b/>
        </w:rPr>
      </w:pPr>
      <w:r>
        <w:rPr>
          <w:b/>
          <w:caps/>
        </w:rPr>
        <w:t xml:space="preserve">Citi </w:t>
      </w:r>
      <w:r>
        <w:rPr>
          <w:b/>
          <w:caps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B37603">
        <w:rPr>
          <w:b/>
        </w:rPr>
        <w:tab/>
      </w:r>
      <w:r w:rsidRPr="00B807D6">
        <w:rPr>
          <w:b/>
          <w:caps/>
        </w:rPr>
        <w:t>Jacksonville</w:t>
      </w:r>
      <w:r w:rsidRPr="001159BC">
        <w:rPr>
          <w:b/>
        </w:rPr>
        <w:t xml:space="preserve">, FL </w:t>
      </w:r>
      <w:r>
        <w:rPr>
          <w:b/>
        </w:rPr>
        <w:t>Internet Development Intern- Technology Leadership Program</w:t>
      </w:r>
      <w:r w:rsidRPr="001159BC">
        <w:rPr>
          <w:b/>
        </w:rPr>
        <w:t xml:space="preserve">, </w:t>
      </w:r>
      <w:r w:rsidRPr="001159BC">
        <w:rPr>
          <w:b/>
          <w:i/>
        </w:rPr>
        <w:t>Summer 201</w:t>
      </w:r>
      <w:r>
        <w:rPr>
          <w:b/>
          <w:i/>
        </w:rPr>
        <w:t>6</w:t>
      </w:r>
    </w:p>
    <w:p w14:paraId="5344FBA5" w14:textId="4FD43CD9" w:rsidR="00B807D6" w:rsidRPr="00B807D6" w:rsidRDefault="00B807D6" w:rsidP="00B37603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>Worked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on the Accounts Online Internet Development where we handled Consumer and Commercial card acquisitions, digital cards servicing, and offere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783E29D9" w:rsidR="00B807D6" w:rsidRPr="00B807D6" w:rsidRDefault="00B807D6" w:rsidP="00B37603">
      <w:pPr>
        <w:numPr>
          <w:ilvl w:val="0"/>
          <w:numId w:val="2"/>
        </w:numPr>
        <w:ind w:left="360"/>
        <w:contextualSpacing/>
      </w:pPr>
      <w:r w:rsidRPr="00B807D6">
        <w:t xml:space="preserve">Worked with lead developer </w:t>
      </w:r>
      <w:r w:rsidR="008C32B2">
        <w:t>on</w:t>
      </w:r>
      <w:r w:rsidRPr="00B807D6">
        <w:t xml:space="preserve"> web responsive design project for mobile development by creating matrix </w:t>
      </w:r>
      <w:r w:rsidR="008C32B2">
        <w:t>for</w:t>
      </w:r>
      <w:r w:rsidRPr="00B807D6">
        <w:t xml:space="preserve"> two interfaces </w:t>
      </w:r>
      <w:r w:rsidR="008C32B2">
        <w:t xml:space="preserve">consisting </w:t>
      </w:r>
      <w:r w:rsidRPr="00B807D6">
        <w:t>of 57 UI wire framework representations and over 100 functional requirements in o</w:t>
      </w:r>
      <w:r w:rsidR="00072184">
        <w:t xml:space="preserve">rder to </w:t>
      </w:r>
      <w:r w:rsidR="008E2B4C">
        <w:t>find</w:t>
      </w:r>
      <w:r w:rsidR="00072184">
        <w:t xml:space="preserve"> discrepancies</w:t>
      </w:r>
    </w:p>
    <w:p w14:paraId="6FB9684A" w14:textId="16A5005E" w:rsidR="00B807D6" w:rsidRPr="00B807D6" w:rsidRDefault="00B807D6" w:rsidP="00B37603">
      <w:pPr>
        <w:numPr>
          <w:ilvl w:val="0"/>
          <w:numId w:val="2"/>
        </w:numPr>
        <w:ind w:left="360"/>
        <w:contextualSpacing/>
      </w:pPr>
      <w:r>
        <w:t xml:space="preserve">Worked with team, </w:t>
      </w:r>
      <w:r w:rsidRPr="00B807D6">
        <w:t>for Head of Global Digit</w:t>
      </w:r>
      <w:r>
        <w:t xml:space="preserve">al </w:t>
      </w:r>
      <w:r w:rsidR="004B3F05">
        <w:t>&amp; Cloud Technology</w:t>
      </w:r>
      <w:r>
        <w:t xml:space="preserve">, </w:t>
      </w:r>
      <w:r w:rsidRPr="00B807D6">
        <w:t xml:space="preserve">in order to </w:t>
      </w:r>
      <w:r w:rsidR="008C32B2">
        <w:t>automate</w:t>
      </w:r>
      <w:r w:rsidRPr="00B807D6">
        <w:t xml:space="preserve"> document through macros in Excel </w:t>
      </w:r>
      <w:r w:rsidR="008E2FCA">
        <w:t>to be then merged</w:t>
      </w:r>
      <w:r w:rsidRPr="00B807D6">
        <w:t xml:space="preserve"> with Word. Offered proposed solution of using internal web application</w:t>
      </w:r>
    </w:p>
    <w:p w14:paraId="33E396CC" w14:textId="1D2D6F56" w:rsidR="00B807D6" w:rsidRPr="00B807D6" w:rsidRDefault="008C32B2" w:rsidP="00B37603">
      <w:pPr>
        <w:numPr>
          <w:ilvl w:val="0"/>
          <w:numId w:val="2"/>
        </w:numPr>
        <w:ind w:left="360"/>
        <w:contextualSpacing/>
      </w:pPr>
      <w:r>
        <w:t>Offered and executed original solutions</w:t>
      </w:r>
      <w:r w:rsidR="00B807D6" w:rsidRPr="00B807D6">
        <w:t>, such as an internal competition called One Mind</w:t>
      </w:r>
      <w:r>
        <w:t xml:space="preserve"> which encouraged innovation</w:t>
      </w:r>
    </w:p>
    <w:p w14:paraId="19B23C2B" w14:textId="225AAA57" w:rsidR="00B807D6" w:rsidRPr="00B807D6" w:rsidRDefault="00B807D6" w:rsidP="00B37603">
      <w:pPr>
        <w:numPr>
          <w:ilvl w:val="0"/>
          <w:numId w:val="2"/>
        </w:numPr>
        <w:ind w:left="360"/>
        <w:contextualSpacing/>
      </w:pPr>
      <w:r w:rsidRPr="00B807D6">
        <w:t>Created Issues log in SharePoint to provide guidance during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Pr="00B807D6">
        <w:t>labeled</w:t>
      </w:r>
      <w:r w:rsidR="0060346E">
        <w:t xml:space="preserve"> </w:t>
      </w:r>
      <w:r w:rsidR="0060346E" w:rsidRPr="00B807D6">
        <w:t>items</w:t>
      </w:r>
      <w:r w:rsidRPr="00B807D6">
        <w:t>. Also, documented steps in a step-by-step instruction man</w:t>
      </w:r>
      <w:r>
        <w:t>ual to save time and confusion for future contributors</w:t>
      </w:r>
    </w:p>
    <w:p w14:paraId="37F15E57" w14:textId="65BAF19F" w:rsidR="00B807D6" w:rsidRPr="00B807D6" w:rsidRDefault="00B807D6" w:rsidP="00B37603">
      <w:pPr>
        <w:numPr>
          <w:ilvl w:val="0"/>
          <w:numId w:val="2"/>
        </w:numPr>
        <w:ind w:left="360"/>
        <w:contextualSpacing/>
      </w:pPr>
      <w:r w:rsidRPr="00B807D6">
        <w:t>Created system for the TLP Collaborate page that encouraged and helped simplify getting TLPs involved with different projects, along with a clear instructional guide on how to use the new system</w:t>
      </w:r>
    </w:p>
    <w:p w14:paraId="0AECCAB1" w14:textId="7FFF6462" w:rsidR="001159BC" w:rsidRPr="001159BC" w:rsidRDefault="001159BC" w:rsidP="00B37603">
      <w:pPr>
        <w:spacing w:line="276" w:lineRule="auto"/>
        <w:rPr>
          <w:b/>
        </w:rPr>
      </w:pPr>
      <w:r w:rsidRPr="001159BC">
        <w:rPr>
          <w:b/>
          <w:caps/>
        </w:rPr>
        <w:t>Patriot Technology Solutions Inc.</w:t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        </w:t>
      </w:r>
      <w:r w:rsidR="00B37603">
        <w:rPr>
          <w:b/>
        </w:rPr>
        <w:tab/>
        <w:t xml:space="preserve">          </w:t>
      </w:r>
      <w:r w:rsidRPr="001159BC">
        <w:rPr>
          <w:b/>
        </w:rPr>
        <w:t xml:space="preserve">FORT LAUDERDALE, FL Systems Analyst Intern, </w:t>
      </w:r>
      <w:r w:rsidRPr="001159BC">
        <w:rPr>
          <w:b/>
          <w:i/>
        </w:rPr>
        <w:t>Summer 2015</w:t>
      </w:r>
    </w:p>
    <w:p w14:paraId="39289795" w14:textId="621A99E1" w:rsidR="001159BC" w:rsidRPr="001159BC" w:rsidRDefault="001159BC" w:rsidP="00B37603">
      <w:pPr>
        <w:spacing w:line="276" w:lineRule="auto"/>
      </w:pPr>
      <w:r w:rsidRPr="001159BC">
        <w:t>Evaluated data analytics for multi-million</w:t>
      </w:r>
      <w:r w:rsidR="002E32AE">
        <w:t xml:space="preserve">, </w:t>
      </w:r>
      <w:r w:rsidRPr="001159BC">
        <w:t xml:space="preserve">public </w:t>
      </w:r>
      <w:r w:rsidR="003539C8">
        <w:t>international</w:t>
      </w:r>
      <w:r w:rsidRPr="001159BC">
        <w:t xml:space="preserve"> corporation. Assumed active role in all aspects of </w:t>
      </w:r>
      <w:r w:rsidR="00947BB4">
        <w:t>systems</w:t>
      </w:r>
      <w:r w:rsidRPr="001159BC">
        <w:t xml:space="preserve"> analyst role </w:t>
      </w:r>
    </w:p>
    <w:p w14:paraId="2ECA9D3F" w14:textId="15D82CC0" w:rsidR="001159BC" w:rsidRPr="001159BC" w:rsidRDefault="001159BC" w:rsidP="00B37603">
      <w:pPr>
        <w:numPr>
          <w:ilvl w:val="0"/>
          <w:numId w:val="2"/>
        </w:numPr>
        <w:ind w:left="360"/>
        <w:contextualSpacing/>
      </w:pPr>
      <w:r w:rsidRPr="001159BC">
        <w:t xml:space="preserve">Accountable for </w:t>
      </w:r>
      <w:r w:rsidR="00520E2E">
        <w:t xml:space="preserve">using Excel to create </w:t>
      </w:r>
      <w:r w:rsidRPr="001159BC">
        <w:t xml:space="preserve">Traceability Matrix as well as </w:t>
      </w:r>
      <w:r w:rsidR="00520E2E">
        <w:t>the BRD and</w:t>
      </w:r>
      <w:r w:rsidRPr="001159BC">
        <w:t xml:space="preserve"> </w:t>
      </w:r>
      <w:r w:rsidR="005A70CA">
        <w:t>Testing d</w:t>
      </w:r>
      <w:r w:rsidRPr="001159BC">
        <w:t>ocument for programmers overseas</w:t>
      </w:r>
    </w:p>
    <w:p w14:paraId="32597080" w14:textId="77777777" w:rsidR="001159BC" w:rsidRPr="001159BC" w:rsidRDefault="001159BC" w:rsidP="00B37603">
      <w:pPr>
        <w:numPr>
          <w:ilvl w:val="0"/>
          <w:numId w:val="2"/>
        </w:numPr>
        <w:ind w:left="360"/>
        <w:contextualSpacing/>
      </w:pPr>
      <w:r w:rsidRPr="001159BC">
        <w:t>Worked on several action items in service desk database to repair issues within specialized company software systems</w:t>
      </w:r>
    </w:p>
    <w:p w14:paraId="2C3DAD7A" w14:textId="77777777" w:rsidR="001159BC" w:rsidRDefault="001159BC" w:rsidP="00B37603">
      <w:pPr>
        <w:numPr>
          <w:ilvl w:val="0"/>
          <w:numId w:val="2"/>
        </w:numPr>
        <w:ind w:left="360"/>
        <w:contextualSpacing/>
      </w:pPr>
      <w:r w:rsidRPr="001159BC">
        <w:t>Learned and applied Software Development Life Cycle to every project as well as creating over 400 notes and guides</w:t>
      </w:r>
    </w:p>
    <w:p w14:paraId="5534E607" w14:textId="3CE3B0C0" w:rsidR="001159BC" w:rsidRDefault="001159BC" w:rsidP="00B37603">
      <w:pPr>
        <w:pStyle w:val="StyleContactInfo"/>
        <w:spacing w:line="240" w:lineRule="auto"/>
        <w:jc w:val="both"/>
        <w:rPr>
          <w:b/>
          <w:sz w:val="24"/>
        </w:rPr>
      </w:pPr>
      <w:r w:rsidRPr="001159BC">
        <w:rPr>
          <w:b/>
          <w:caps/>
          <w:sz w:val="20"/>
        </w:rPr>
        <w:t>Manager, Artist- Lauren Slyman Music</w:t>
      </w:r>
      <w:r w:rsidR="00B37603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</w:r>
      <w:r w:rsidRPr="001159BC">
        <w:rPr>
          <w:b/>
          <w:caps/>
          <w:sz w:val="20"/>
        </w:rPr>
        <w:tab/>
        <w:t xml:space="preserve">   Jacksonville, FL</w:t>
      </w:r>
    </w:p>
    <w:p w14:paraId="69698A09" w14:textId="77777777" w:rsidR="001159BC" w:rsidRDefault="001159BC" w:rsidP="00B37603">
      <w:pPr>
        <w:pStyle w:val="StyleContactInfo"/>
        <w:spacing w:line="240" w:lineRule="auto"/>
        <w:jc w:val="both"/>
        <w:rPr>
          <w:b/>
          <w:i/>
          <w:sz w:val="20"/>
        </w:rPr>
      </w:pPr>
      <w:r w:rsidRPr="002E32AE">
        <w:rPr>
          <w:b/>
          <w:sz w:val="20"/>
        </w:rPr>
        <w:t>Founder, M</w:t>
      </w:r>
      <w:r w:rsidR="002E32AE">
        <w:rPr>
          <w:b/>
          <w:sz w:val="20"/>
        </w:rPr>
        <w:t xml:space="preserve">anager, Artist, </w:t>
      </w:r>
      <w:r w:rsidRPr="002E32AE">
        <w:rPr>
          <w:b/>
          <w:i/>
          <w:sz w:val="20"/>
        </w:rPr>
        <w:t>May 2007- Ongoing</w:t>
      </w:r>
    </w:p>
    <w:p w14:paraId="10E15FE7" w14:textId="7B9E0658" w:rsidR="002E32AE" w:rsidRPr="002E32AE" w:rsidRDefault="002E32AE" w:rsidP="00B37603">
      <w:pPr>
        <w:spacing w:line="276" w:lineRule="auto"/>
      </w:pPr>
      <w:r w:rsidRPr="002E32AE">
        <w:t xml:space="preserve">Took role of starting professional position as a musician—generating </w:t>
      </w:r>
      <w:r w:rsidR="00947BB4">
        <w:t>almost ten</w:t>
      </w:r>
      <w:r w:rsidRPr="002E32AE">
        <w:t xml:space="preserve"> years of experience, over thousands of dollars in revenue solely from performance and digital distr</w:t>
      </w:r>
      <w:r w:rsidR="00947BB4">
        <w:t xml:space="preserve">ibution, and a growing fan base. </w:t>
      </w:r>
      <w:r w:rsidRPr="002E32AE">
        <w:t>Assumed active role in digital distribution, data analytics, management, financial analyses, and marketing.</w:t>
      </w:r>
      <w:r w:rsidR="00F366BB">
        <w:t xml:space="preserve"> </w:t>
      </w:r>
    </w:p>
    <w:p w14:paraId="3128D239" w14:textId="29D352D2" w:rsidR="001159BC" w:rsidRDefault="001159BC" w:rsidP="00B37603">
      <w:pPr>
        <w:numPr>
          <w:ilvl w:val="0"/>
          <w:numId w:val="2"/>
        </w:numPr>
        <w:ind w:left="360"/>
        <w:contextualSpacing/>
      </w:pPr>
      <w:r>
        <w:t>Actively scheduled at least two performances or gigs per m</w:t>
      </w:r>
      <w:r w:rsidR="00B807D6">
        <w:t>onth, daily rehearsals, and one-</w:t>
      </w:r>
      <w:r>
        <w:t>hour training every week</w:t>
      </w:r>
    </w:p>
    <w:p w14:paraId="06159C1E" w14:textId="77777777" w:rsidR="001159BC" w:rsidRPr="00FD680B" w:rsidRDefault="001159BC" w:rsidP="00B37603">
      <w:pPr>
        <w:numPr>
          <w:ilvl w:val="0"/>
          <w:numId w:val="2"/>
        </w:numPr>
        <w:ind w:left="360"/>
        <w:contextualSpacing/>
      </w:pPr>
      <w:r>
        <w:t xml:space="preserve">Managed patent rights through the Electronic Copyright Office in order to protect artistic integrity of original work  </w:t>
      </w:r>
    </w:p>
    <w:p w14:paraId="0E2492FF" w14:textId="23ED43B6" w:rsidR="00B37603" w:rsidRDefault="001159BC" w:rsidP="00B37603">
      <w:pPr>
        <w:numPr>
          <w:ilvl w:val="0"/>
          <w:numId w:val="2"/>
        </w:numPr>
        <w:ind w:left="360"/>
        <w:contextualSpacing/>
      </w:pPr>
      <w:r>
        <w:t xml:space="preserve">Maintained the company brand and increased awareness through social media websites and consistent interaction with diverse demographic groups within the community </w:t>
      </w:r>
    </w:p>
    <w:p w14:paraId="298CE01D" w14:textId="77777777" w:rsidR="00C637F0" w:rsidRDefault="00C637F0" w:rsidP="00C637F0">
      <w:pPr>
        <w:ind w:left="360"/>
        <w:contextualSpacing/>
      </w:pPr>
    </w:p>
    <w:p w14:paraId="0A7D90B1" w14:textId="29ED505B" w:rsidR="00B37603" w:rsidRDefault="00CA0B50" w:rsidP="00B37603">
      <w:pPr>
        <w:contextualSpacing/>
        <w:rPr>
          <w:b/>
        </w:rPr>
        <w:sectPr w:rsidR="00B37603" w:rsidSect="006531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Additional </w:t>
      </w:r>
      <w:r w:rsidR="00B37603">
        <w:rPr>
          <w:b/>
        </w:rPr>
        <w:t>Involvement</w:t>
      </w:r>
    </w:p>
    <w:p w14:paraId="777A3D0E" w14:textId="1D49C722" w:rsidR="00B37603" w:rsidRDefault="00392D94" w:rsidP="00B37603">
      <w:pPr>
        <w:contextualSpacing/>
        <w:rPr>
          <w:b/>
        </w:rPr>
      </w:pPr>
      <w:r>
        <w:rPr>
          <w:b/>
        </w:rPr>
        <w:lastRenderedPageBreak/>
        <w:t xml:space="preserve">Teaching Assistant </w:t>
      </w:r>
      <w:r w:rsidRPr="00B37603">
        <w:t>for ISM3004</w:t>
      </w:r>
    </w:p>
    <w:p w14:paraId="140FC812" w14:textId="77777777" w:rsidR="00B37603" w:rsidRDefault="00F941E1" w:rsidP="00B37603">
      <w:pPr>
        <w:contextualSpacing/>
      </w:pPr>
      <w:r>
        <w:rPr>
          <w:b/>
          <w:bCs/>
        </w:rPr>
        <w:t>Leadership</w:t>
      </w:r>
      <w:r w:rsidR="0060519E">
        <w:rPr>
          <w:b/>
          <w:bCs/>
        </w:rPr>
        <w:t>/Communications Committee</w:t>
      </w:r>
      <w:r w:rsidR="00B37603">
        <w:rPr>
          <w:b/>
          <w:bCs/>
        </w:rPr>
        <w:t xml:space="preserve"> </w:t>
      </w:r>
      <w:r w:rsidR="00B37603">
        <w:rPr>
          <w:bCs/>
        </w:rPr>
        <w:t>for AIS</w:t>
      </w:r>
    </w:p>
    <w:p w14:paraId="3D3B7637" w14:textId="750EDCF8" w:rsidR="00B37603" w:rsidRDefault="00B37603" w:rsidP="00B37603">
      <w:pPr>
        <w:contextualSpacing/>
      </w:pPr>
      <w:r>
        <w:rPr>
          <w:b/>
          <w:bCs/>
        </w:rPr>
        <w:lastRenderedPageBreak/>
        <w:t>Technology</w:t>
      </w:r>
      <w:r w:rsidR="00B70CA4" w:rsidRPr="00746084">
        <w:rPr>
          <w:b/>
          <w:bCs/>
        </w:rPr>
        <w:t xml:space="preserve"> Coordinator</w:t>
      </w:r>
      <w:r w:rsidR="007F5B82">
        <w:rPr>
          <w:b/>
        </w:rPr>
        <w:t>/</w:t>
      </w:r>
      <w:r w:rsidR="00DD15C8">
        <w:rPr>
          <w:b/>
        </w:rPr>
        <w:t>Developer</w:t>
      </w:r>
      <w:r w:rsidR="00C45189">
        <w:rPr>
          <w:b/>
        </w:rPr>
        <w:t>/</w:t>
      </w:r>
      <w:r w:rsidR="005272A4">
        <w:rPr>
          <w:b/>
        </w:rPr>
        <w:t xml:space="preserve"> </w:t>
      </w:r>
      <w:hyperlink r:id="rId11" w:history="1">
        <w:r w:rsidRPr="0027356E">
          <w:rPr>
            <w:rStyle w:val="Hyperlink"/>
            <w:b/>
          </w:rPr>
          <w:t xml:space="preserve">Blog </w:t>
        </w:r>
        <w:r w:rsidR="005272A4" w:rsidRPr="0027356E">
          <w:rPr>
            <w:rStyle w:val="Hyperlink"/>
            <w:b/>
          </w:rPr>
          <w:t>Editor</w:t>
        </w:r>
      </w:hyperlink>
      <w:r w:rsidR="005272A4">
        <w:rPr>
          <w:b/>
        </w:rPr>
        <w:t xml:space="preserve"> </w:t>
      </w:r>
      <w:r>
        <w:t xml:space="preserve">for </w:t>
      </w:r>
      <w:r w:rsidR="00B70CA4" w:rsidRPr="00B37603">
        <w:rPr>
          <w:bCs/>
        </w:rPr>
        <w:t>GatorTech</w:t>
      </w:r>
      <w:r>
        <w:rPr>
          <w:bCs/>
        </w:rPr>
        <w:t xml:space="preserve"> </w:t>
      </w:r>
    </w:p>
    <w:p w14:paraId="26253216" w14:textId="3A9D3AAF" w:rsidR="00E00F5B" w:rsidRPr="00F9106A" w:rsidRDefault="00B37603" w:rsidP="00B37603">
      <w:pPr>
        <w:contextualSpacing/>
      </w:pPr>
      <w:r>
        <w:rPr>
          <w:b/>
        </w:rPr>
        <w:t xml:space="preserve">PR Team </w:t>
      </w:r>
      <w:r>
        <w:t>for Gator Robotics</w:t>
      </w:r>
    </w:p>
    <w:sectPr w:rsidR="00E00F5B" w:rsidRPr="00F9106A" w:rsidSect="00B37603">
      <w:type w:val="continuous"/>
      <w:pgSz w:w="12240" w:h="15840"/>
      <w:pgMar w:top="720" w:right="720" w:bottom="720" w:left="72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C05C0D6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F162D50"/>
    <w:lvl w:ilvl="0" w:tplc="7B46B7E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6A"/>
    <w:rsid w:val="00007064"/>
    <w:rsid w:val="000223FE"/>
    <w:rsid w:val="00027D02"/>
    <w:rsid w:val="00072184"/>
    <w:rsid w:val="000952B8"/>
    <w:rsid w:val="000A0C59"/>
    <w:rsid w:val="001159BC"/>
    <w:rsid w:val="00122553"/>
    <w:rsid w:val="001409E0"/>
    <w:rsid w:val="00162059"/>
    <w:rsid w:val="001D227E"/>
    <w:rsid w:val="0027356E"/>
    <w:rsid w:val="002A7EC4"/>
    <w:rsid w:val="002D532D"/>
    <w:rsid w:val="002E32AE"/>
    <w:rsid w:val="003033C4"/>
    <w:rsid w:val="00316F8F"/>
    <w:rsid w:val="003427AF"/>
    <w:rsid w:val="003539C8"/>
    <w:rsid w:val="003754D8"/>
    <w:rsid w:val="0038610E"/>
    <w:rsid w:val="00392D94"/>
    <w:rsid w:val="003B6336"/>
    <w:rsid w:val="003F476E"/>
    <w:rsid w:val="00400263"/>
    <w:rsid w:val="00411E8B"/>
    <w:rsid w:val="00420DAB"/>
    <w:rsid w:val="00440BCC"/>
    <w:rsid w:val="004443B6"/>
    <w:rsid w:val="004B3F05"/>
    <w:rsid w:val="004D7B9F"/>
    <w:rsid w:val="00510B8A"/>
    <w:rsid w:val="00520E2E"/>
    <w:rsid w:val="005272A4"/>
    <w:rsid w:val="00576994"/>
    <w:rsid w:val="005910D6"/>
    <w:rsid w:val="005A70CA"/>
    <w:rsid w:val="005B3F21"/>
    <w:rsid w:val="005D2CDB"/>
    <w:rsid w:val="005F3EEB"/>
    <w:rsid w:val="0060346E"/>
    <w:rsid w:val="0060519E"/>
    <w:rsid w:val="0064200C"/>
    <w:rsid w:val="006531F6"/>
    <w:rsid w:val="006739D4"/>
    <w:rsid w:val="006878A1"/>
    <w:rsid w:val="006A1056"/>
    <w:rsid w:val="006E66A6"/>
    <w:rsid w:val="006F5B00"/>
    <w:rsid w:val="00707ECF"/>
    <w:rsid w:val="00714BA6"/>
    <w:rsid w:val="00720609"/>
    <w:rsid w:val="00725086"/>
    <w:rsid w:val="00731296"/>
    <w:rsid w:val="00746084"/>
    <w:rsid w:val="007628DE"/>
    <w:rsid w:val="00770CD3"/>
    <w:rsid w:val="00772132"/>
    <w:rsid w:val="007B5E6C"/>
    <w:rsid w:val="007C083C"/>
    <w:rsid w:val="007C7208"/>
    <w:rsid w:val="007E6422"/>
    <w:rsid w:val="007F5B82"/>
    <w:rsid w:val="0080563E"/>
    <w:rsid w:val="00807082"/>
    <w:rsid w:val="008574AA"/>
    <w:rsid w:val="008633FD"/>
    <w:rsid w:val="00887765"/>
    <w:rsid w:val="008A161A"/>
    <w:rsid w:val="008A65E9"/>
    <w:rsid w:val="008A694D"/>
    <w:rsid w:val="008C284E"/>
    <w:rsid w:val="008C32B2"/>
    <w:rsid w:val="008E2B4C"/>
    <w:rsid w:val="008E2FCA"/>
    <w:rsid w:val="008E771D"/>
    <w:rsid w:val="008F0FE4"/>
    <w:rsid w:val="00947BB4"/>
    <w:rsid w:val="009624D3"/>
    <w:rsid w:val="009641ED"/>
    <w:rsid w:val="009B5A81"/>
    <w:rsid w:val="009C2E59"/>
    <w:rsid w:val="009C735C"/>
    <w:rsid w:val="009E009A"/>
    <w:rsid w:val="009E51A5"/>
    <w:rsid w:val="009F3F78"/>
    <w:rsid w:val="00A0576B"/>
    <w:rsid w:val="00A164A7"/>
    <w:rsid w:val="00A25C1A"/>
    <w:rsid w:val="00A4030E"/>
    <w:rsid w:val="00A44CBB"/>
    <w:rsid w:val="00A95BAE"/>
    <w:rsid w:val="00AC7684"/>
    <w:rsid w:val="00AE0881"/>
    <w:rsid w:val="00AE23B0"/>
    <w:rsid w:val="00B05A93"/>
    <w:rsid w:val="00B37603"/>
    <w:rsid w:val="00B42064"/>
    <w:rsid w:val="00B53F3C"/>
    <w:rsid w:val="00B57BA6"/>
    <w:rsid w:val="00B70CA4"/>
    <w:rsid w:val="00B807D6"/>
    <w:rsid w:val="00B94B1F"/>
    <w:rsid w:val="00BA0B39"/>
    <w:rsid w:val="00BF7E9D"/>
    <w:rsid w:val="00C3625E"/>
    <w:rsid w:val="00C42148"/>
    <w:rsid w:val="00C45189"/>
    <w:rsid w:val="00C637F0"/>
    <w:rsid w:val="00CA0B50"/>
    <w:rsid w:val="00CA36E5"/>
    <w:rsid w:val="00CB22FA"/>
    <w:rsid w:val="00D060E8"/>
    <w:rsid w:val="00D12CC5"/>
    <w:rsid w:val="00D75D56"/>
    <w:rsid w:val="00D76201"/>
    <w:rsid w:val="00DD15C8"/>
    <w:rsid w:val="00DE026C"/>
    <w:rsid w:val="00DE3C8E"/>
    <w:rsid w:val="00E00CE2"/>
    <w:rsid w:val="00E00F5B"/>
    <w:rsid w:val="00E10161"/>
    <w:rsid w:val="00E16C9D"/>
    <w:rsid w:val="00E25829"/>
    <w:rsid w:val="00E73EB9"/>
    <w:rsid w:val="00E75BB0"/>
    <w:rsid w:val="00E8557F"/>
    <w:rsid w:val="00E916A1"/>
    <w:rsid w:val="00E930AB"/>
    <w:rsid w:val="00EA4B26"/>
    <w:rsid w:val="00EA5CA2"/>
    <w:rsid w:val="00ED3614"/>
    <w:rsid w:val="00ED714D"/>
    <w:rsid w:val="00EE7C84"/>
    <w:rsid w:val="00F12B3D"/>
    <w:rsid w:val="00F366BB"/>
    <w:rsid w:val="00F73F86"/>
    <w:rsid w:val="00F74BB5"/>
    <w:rsid w:val="00F836AF"/>
    <w:rsid w:val="00F9106A"/>
    <w:rsid w:val="00F941E1"/>
    <w:rsid w:val="00FB7E53"/>
    <w:rsid w:val="00FD45D6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dium.com/gatortec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hyperlink" Target="mailto:Lslyman7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960549-BD37-5547-9527-9F81589A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1</Words>
  <Characters>417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12</cp:revision>
  <cp:lastPrinted>2016-01-27T17:28:00Z</cp:lastPrinted>
  <dcterms:created xsi:type="dcterms:W3CDTF">2017-01-19T05:54:00Z</dcterms:created>
  <dcterms:modified xsi:type="dcterms:W3CDTF">2017-03-30T19:38:00Z</dcterms:modified>
</cp:coreProperties>
</file>